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proofErr w:type="gramStart"/>
      <w:r w:rsidRPr="00D24CD2">
        <w:rPr>
          <w:rFonts w:ascii="Times New Roman" w:hAnsi="Times New Roman"/>
          <w:bCs/>
          <w:color w:val="000000" w:themeColor="text1"/>
          <w:sz w:val="28"/>
        </w:rPr>
        <w:t>Принят</w:t>
      </w:r>
      <w:proofErr w:type="gramEnd"/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решением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депутатов</w:t>
      </w:r>
    </w:p>
    <w:p w:rsidR="00257131" w:rsidRPr="00D24CD2" w:rsidRDefault="00E96323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257131" w:rsidRPr="00D24CD2">
        <w:rPr>
          <w:rFonts w:ascii="Times New Roman" w:hAnsi="Times New Roman"/>
          <w:bCs/>
          <w:color w:val="000000" w:themeColor="text1"/>
          <w:sz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257131" w:rsidRPr="00D24CD2">
        <w:rPr>
          <w:rFonts w:ascii="Times New Roman" w:hAnsi="Times New Roman"/>
          <w:bCs/>
          <w:color w:val="000000" w:themeColor="text1"/>
          <w:sz w:val="28"/>
        </w:rPr>
        <w:t>поселения</w:t>
      </w:r>
    </w:p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от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«</w:t>
      </w:r>
      <w:r w:rsidR="00E96323">
        <w:rPr>
          <w:rFonts w:ascii="Times New Roman" w:hAnsi="Times New Roman"/>
          <w:bCs/>
          <w:color w:val="000000" w:themeColor="text1"/>
          <w:sz w:val="28"/>
        </w:rPr>
        <w:t>30</w:t>
      </w:r>
      <w:r w:rsidRPr="00D24CD2">
        <w:rPr>
          <w:rFonts w:ascii="Times New Roman" w:hAnsi="Times New Roman"/>
          <w:bCs/>
          <w:color w:val="000000" w:themeColor="text1"/>
          <w:sz w:val="28"/>
        </w:rPr>
        <w:t>»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</w:rPr>
        <w:t xml:space="preserve">мая 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201</w:t>
      </w:r>
      <w:r w:rsidR="00E57EA2" w:rsidRPr="00D24CD2">
        <w:rPr>
          <w:rFonts w:ascii="Times New Roman" w:hAnsi="Times New Roman"/>
          <w:bCs/>
          <w:color w:val="000000" w:themeColor="text1"/>
          <w:sz w:val="28"/>
        </w:rPr>
        <w:t>9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г.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№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</w:rPr>
        <w:t>94</w:t>
      </w:r>
    </w:p>
    <w:p w:rsidR="00421869" w:rsidRPr="00D24CD2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</w:p>
    <w:p w:rsidR="00421869" w:rsidRPr="00D24CD2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–</w:t>
      </w:r>
    </w:p>
    <w:p w:rsidR="00257131" w:rsidRPr="00D24CD2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</w:rPr>
        <w:t>поселения</w:t>
      </w:r>
    </w:p>
    <w:p w:rsidR="00257131" w:rsidRPr="00D24CD2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000000" w:themeColor="text1"/>
          <w:sz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</w:rPr>
        <w:t>______________</w:t>
      </w:r>
      <w:r w:rsidR="000D5108" w:rsidRPr="00D24CD2">
        <w:rPr>
          <w:rFonts w:ascii="Times New Roman" w:hAnsi="Times New Roman"/>
          <w:bCs/>
          <w:color w:val="000000" w:themeColor="text1"/>
          <w:sz w:val="28"/>
        </w:rPr>
        <w:t xml:space="preserve"> </w:t>
      </w:r>
      <w:proofErr w:type="spellStart"/>
      <w:r w:rsidR="00E96323">
        <w:rPr>
          <w:rFonts w:ascii="Times New Roman" w:hAnsi="Times New Roman"/>
          <w:bCs/>
          <w:color w:val="000000" w:themeColor="text1"/>
          <w:sz w:val="28"/>
        </w:rPr>
        <w:t>В.С.Подгорняк</w:t>
      </w:r>
      <w:proofErr w:type="spellEnd"/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F63B9B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D24CD2">
        <w:rPr>
          <w:rFonts w:ascii="Times New Roman" w:hAnsi="Times New Roman"/>
          <w:b/>
          <w:bCs/>
          <w:color w:val="000000" w:themeColor="text1"/>
          <w:sz w:val="28"/>
        </w:rPr>
        <w:t>УСТАВ</w:t>
      </w:r>
    </w:p>
    <w:p w:rsidR="00257131" w:rsidRPr="00D24CD2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D24CD2">
        <w:rPr>
          <w:rFonts w:ascii="Times New Roman" w:hAnsi="Times New Roman"/>
          <w:b/>
          <w:bCs/>
          <w:color w:val="000000" w:themeColor="text1"/>
          <w:sz w:val="28"/>
        </w:rPr>
        <w:t>муниципального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образования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«</w:t>
      </w:r>
      <w:r w:rsidR="00E96323">
        <w:rPr>
          <w:rFonts w:ascii="Times New Roman" w:hAnsi="Times New Roman"/>
          <w:b/>
          <w:bCs/>
          <w:color w:val="000000" w:themeColor="text1"/>
          <w:sz w:val="28"/>
        </w:rPr>
        <w:t>Гагарин</w:t>
      </w:r>
      <w:r w:rsidR="00292153">
        <w:rPr>
          <w:rFonts w:ascii="Times New Roman" w:hAnsi="Times New Roman"/>
          <w:b/>
          <w:bCs/>
          <w:color w:val="000000" w:themeColor="text1"/>
          <w:sz w:val="28"/>
        </w:rPr>
        <w:t>ское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сельское</w:t>
      </w:r>
      <w:r w:rsidR="000D5108" w:rsidRPr="00D24CD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D24CD2">
        <w:rPr>
          <w:rFonts w:ascii="Times New Roman" w:hAnsi="Times New Roman"/>
          <w:b/>
          <w:bCs/>
          <w:color w:val="000000" w:themeColor="text1"/>
          <w:sz w:val="28"/>
        </w:rPr>
        <w:t>поселение»</w:t>
      </w:r>
    </w:p>
    <w:p w:rsidR="00257131" w:rsidRPr="00D24CD2" w:rsidRDefault="00257131" w:rsidP="00F63B9B">
      <w:pPr>
        <w:spacing w:after="0" w:line="240" w:lineRule="atLeast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BA774B" w:rsidRDefault="00BA774B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BA774B" w:rsidRDefault="00BA774B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BA774B" w:rsidRDefault="00BA774B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</w:p>
    <w:p w:rsidR="00257131" w:rsidRPr="00D24CD2" w:rsidRDefault="00E96323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color w:val="000000" w:themeColor="text1"/>
          <w:sz w:val="28"/>
        </w:rPr>
      </w:pPr>
      <w:r>
        <w:rPr>
          <w:rFonts w:ascii="Times New Roman" w:hAnsi="Times New Roman"/>
          <w:bCs/>
          <w:color w:val="000000" w:themeColor="text1"/>
          <w:sz w:val="28"/>
        </w:rPr>
        <w:t>Хутор Морозов</w:t>
      </w:r>
      <w:bookmarkStart w:id="0" w:name="_GoBack"/>
      <w:bookmarkEnd w:id="0"/>
    </w:p>
    <w:p w:rsidR="00943F20" w:rsidRPr="00D24CD2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</w:p>
    <w:p w:rsidR="00D77DE9" w:rsidRPr="00D24CD2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F9298F" w:rsidRPr="00605E3A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96323">
        <w:rPr>
          <w:rFonts w:ascii="Times New Roman" w:hAnsi="Times New Roman"/>
          <w:sz w:val="28"/>
          <w:szCs w:val="28"/>
        </w:rPr>
        <w:t>Гагарин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23">
        <w:rPr>
          <w:rFonts w:ascii="Times New Roman" w:hAnsi="Times New Roman"/>
          <w:sz w:val="28"/>
          <w:szCs w:val="28"/>
        </w:rPr>
        <w:t>Гагарин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7.12.2004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47-ЗС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ро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F9298F" w:rsidRPr="00605E3A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E96323">
        <w:rPr>
          <w:rFonts w:ascii="Times New Roman" w:hAnsi="Times New Roman"/>
          <w:sz w:val="28"/>
          <w:szCs w:val="28"/>
        </w:rPr>
        <w:t>Гагарин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Моро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розовский </w:t>
      </w:r>
      <w:r w:rsidRPr="00605E3A">
        <w:rPr>
          <w:rFonts w:ascii="Times New Roman" w:hAnsi="Times New Roman"/>
          <w:sz w:val="28"/>
          <w:szCs w:val="28"/>
        </w:rPr>
        <w:t>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F9298F" w:rsidRPr="00605E3A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2548">
        <w:rPr>
          <w:rFonts w:ascii="Times New Roman" w:hAnsi="Times New Roman"/>
          <w:sz w:val="28"/>
          <w:szCs w:val="28"/>
        </w:rPr>
        <w:t xml:space="preserve">В состав </w:t>
      </w:r>
      <w:r w:rsidR="00E96323">
        <w:rPr>
          <w:rFonts w:ascii="Times New Roman" w:hAnsi="Times New Roman"/>
          <w:sz w:val="28"/>
          <w:szCs w:val="28"/>
        </w:rPr>
        <w:t>Гагарин</w:t>
      </w:r>
      <w:r w:rsidRPr="001A2548">
        <w:rPr>
          <w:rFonts w:ascii="Times New Roman" w:hAnsi="Times New Roman"/>
          <w:sz w:val="28"/>
          <w:szCs w:val="28"/>
        </w:rPr>
        <w:t>ского сельского поселения входят следующие населенные пункты: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1) </w:t>
      </w:r>
      <w:r w:rsidR="00E96323">
        <w:rPr>
          <w:rFonts w:ascii="Times New Roman" w:hAnsi="Times New Roman"/>
          <w:sz w:val="28"/>
          <w:szCs w:val="28"/>
        </w:rPr>
        <w:t>хутор Морозов</w:t>
      </w:r>
      <w:r w:rsidRPr="001A2548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2) хутор </w:t>
      </w:r>
      <w:r w:rsidR="00E96323">
        <w:rPr>
          <w:rFonts w:ascii="Times New Roman" w:hAnsi="Times New Roman"/>
          <w:sz w:val="28"/>
          <w:szCs w:val="28"/>
        </w:rPr>
        <w:t>Веселовка</w:t>
      </w:r>
      <w:r w:rsidRPr="001A2548">
        <w:rPr>
          <w:rFonts w:ascii="Times New Roman" w:hAnsi="Times New Roman"/>
          <w:sz w:val="28"/>
          <w:szCs w:val="28"/>
        </w:rPr>
        <w:t>;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3)хутор </w:t>
      </w:r>
      <w:r w:rsidR="00E96323">
        <w:rPr>
          <w:rFonts w:ascii="Times New Roman" w:hAnsi="Times New Roman"/>
          <w:sz w:val="28"/>
          <w:szCs w:val="28"/>
        </w:rPr>
        <w:t>Золотой</w:t>
      </w:r>
      <w:r w:rsidRPr="001A2548">
        <w:rPr>
          <w:rFonts w:ascii="Times New Roman" w:hAnsi="Times New Roman"/>
          <w:sz w:val="28"/>
          <w:szCs w:val="28"/>
        </w:rPr>
        <w:t>;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4)хутор </w:t>
      </w:r>
      <w:r w:rsidR="00E96323">
        <w:rPr>
          <w:rFonts w:ascii="Times New Roman" w:hAnsi="Times New Roman"/>
          <w:sz w:val="28"/>
          <w:szCs w:val="28"/>
        </w:rPr>
        <w:t>Донской</w:t>
      </w:r>
      <w:r w:rsidRPr="001A2548">
        <w:rPr>
          <w:rFonts w:ascii="Times New Roman" w:hAnsi="Times New Roman"/>
          <w:sz w:val="28"/>
          <w:szCs w:val="28"/>
        </w:rPr>
        <w:t>;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5)хутор </w:t>
      </w:r>
      <w:r w:rsidR="00E96323">
        <w:rPr>
          <w:rFonts w:ascii="Times New Roman" w:hAnsi="Times New Roman"/>
          <w:sz w:val="28"/>
          <w:szCs w:val="28"/>
        </w:rPr>
        <w:t>Ленина</w:t>
      </w:r>
      <w:r w:rsidRPr="001A2548">
        <w:rPr>
          <w:rFonts w:ascii="Times New Roman" w:hAnsi="Times New Roman"/>
          <w:sz w:val="28"/>
          <w:szCs w:val="28"/>
        </w:rPr>
        <w:t>;</w:t>
      </w:r>
    </w:p>
    <w:p w:rsidR="00F9298F" w:rsidRPr="001A2548" w:rsidRDefault="00F9298F" w:rsidP="00F929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A2548">
        <w:rPr>
          <w:rFonts w:ascii="Times New Roman" w:hAnsi="Times New Roman"/>
          <w:sz w:val="28"/>
          <w:szCs w:val="28"/>
        </w:rPr>
        <w:t xml:space="preserve">6)хутор </w:t>
      </w:r>
      <w:r w:rsidR="00E96323">
        <w:rPr>
          <w:rFonts w:ascii="Times New Roman" w:hAnsi="Times New Roman"/>
          <w:sz w:val="28"/>
          <w:szCs w:val="28"/>
        </w:rPr>
        <w:t>Покровский</w:t>
      </w:r>
      <w:r w:rsidRPr="001A2548">
        <w:rPr>
          <w:rFonts w:ascii="Times New Roman" w:hAnsi="Times New Roman"/>
          <w:sz w:val="28"/>
          <w:szCs w:val="28"/>
        </w:rPr>
        <w:t>;</w:t>
      </w:r>
    </w:p>
    <w:p w:rsidR="00943F20" w:rsidRPr="00D24CD2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.</w:t>
      </w:r>
    </w:p>
    <w:p w:rsidR="00A41120" w:rsidRPr="00D24CD2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2F56B9" w:rsidRPr="00D24CD2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в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самооб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1D52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еку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7620B" w:rsidRPr="00D24CD2">
        <w:rPr>
          <w:rFonts w:ascii="Times New Roman" w:hAnsi="Times New Roman"/>
          <w:color w:val="000000" w:themeColor="text1"/>
          <w:sz w:val="28"/>
          <w:szCs w:val="28"/>
        </w:rPr>
        <w:t>половины обладающих избирательным правом жителей населенного пункта или поселения. В случае</w:t>
      </w:r>
      <w:proofErr w:type="gramStart"/>
      <w:r w:rsidR="0027620B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27620B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4339E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A351CC" w:rsidRPr="00D24CD2" w:rsidRDefault="00A351CC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F70B0" w:rsidRPr="00D24CD2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9EE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тепл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24A4" w:rsidRPr="00D24CD2">
        <w:rPr>
          <w:rFonts w:ascii="Times New Roman" w:hAnsi="Times New Roman"/>
          <w:color w:val="000000" w:themeColor="text1"/>
          <w:sz w:val="28"/>
          <w:szCs w:val="28"/>
        </w:rPr>
        <w:t>газоснаб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наб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632C11" w:rsidRPr="00D24CD2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одерж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2C11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161.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615C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ерв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606588" w:rsidRPr="00D24CD2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7A762F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воб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сту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осам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A1F59" w:rsidRPr="00D24CD2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разд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накопле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ир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тверд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комму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14D8" w:rsidRPr="00D24CD2">
        <w:rPr>
          <w:rFonts w:ascii="Times New Roman" w:hAnsi="Times New Roman"/>
          <w:color w:val="000000" w:themeColor="text1"/>
          <w:sz w:val="28"/>
          <w:szCs w:val="28"/>
        </w:rPr>
        <w:t>отходов;</w:t>
      </w:r>
    </w:p>
    <w:p w:rsidR="00236683" w:rsidRPr="00D24CD2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OLE_LINK17"/>
      <w:bookmarkStart w:id="6" w:name="OLE_LINK18"/>
      <w:r w:rsidRPr="00D24CD2">
        <w:rPr>
          <w:rFonts w:ascii="Times New Roman" w:hAnsi="Times New Roman"/>
          <w:color w:val="000000" w:themeColor="text1"/>
          <w:sz w:val="28"/>
          <w:szCs w:val="28"/>
        </w:rPr>
        <w:t>1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7C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хра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защи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о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685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36683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bookmarkEnd w:id="5"/>
    <w:bookmarkEnd w:id="6"/>
    <w:p w:rsidR="004F70B0" w:rsidRPr="00D24CD2" w:rsidRDefault="00D15A40" w:rsidP="006F732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сво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лично-дорож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втомоби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ро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йона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элемен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ланировоч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з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нн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рес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еестре;</w:t>
      </w:r>
    </w:p>
    <w:p w:rsidR="004F70B0" w:rsidRPr="00D24CD2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лес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4F70B0" w:rsidRPr="00D24CD2" w:rsidRDefault="00851240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ем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трудни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мещаю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лиции;</w:t>
      </w:r>
    </w:p>
    <w:p w:rsidR="004F70B0" w:rsidRPr="00D24CD2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F70B0" w:rsidRPr="00D24CD2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11299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05616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05616" w:rsidRPr="00D24CD2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5323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851240" w:rsidRPr="00D24CD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E3497E" w:rsidRPr="00D24CD2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proofErr w:type="gramEnd"/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ч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5458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й.</w:t>
      </w:r>
    </w:p>
    <w:p w:rsidR="00E3497E" w:rsidRPr="00D24CD2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бзац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3497E" w:rsidRPr="00D24CD2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(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38CB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3497E" w:rsidRPr="00D24CD2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ериод).</w:t>
      </w:r>
      <w:proofErr w:type="gramEnd"/>
    </w:p>
    <w:p w:rsidR="00E3497E" w:rsidRPr="00D24CD2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497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83666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зе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тар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тариу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е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ечительству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-куль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втоном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-культур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билиза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храны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уризм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и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чи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172C6" w:rsidRPr="00D24CD2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вершеннолет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ыты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и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рабо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щ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ервы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ярма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аканс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люд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д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валид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россий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вали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D24CD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4.11.199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вали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4C1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3C24C1" w:rsidRPr="00D24CD2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й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н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лищ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9731CE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;</w:t>
      </w:r>
    </w:p>
    <w:p w:rsidR="009731CE" w:rsidRPr="00D24CD2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DF0AC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щ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живо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ладельцев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итающи</w:t>
      </w:r>
      <w:r w:rsidR="00611273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11A9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511A92" w:rsidRPr="00D24CD2" w:rsidRDefault="00511A92" w:rsidP="00511A92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</w:t>
      </w:r>
      <w:r w:rsidR="00DF0AC8" w:rsidRPr="00D24CD2">
        <w:rPr>
          <w:color w:val="000000" w:themeColor="text1"/>
        </w:rPr>
        <w:t>4</w:t>
      </w:r>
      <w:r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уществл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оприят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фер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филактик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нарушени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усмотренны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льным</w:t>
      </w:r>
      <w:r w:rsidR="000D5108" w:rsidRPr="00D24CD2">
        <w:rPr>
          <w:color w:val="000000" w:themeColor="text1"/>
        </w:rPr>
        <w:t xml:space="preserve"> </w:t>
      </w:r>
      <w:hyperlink r:id="rId10" w:history="1">
        <w:r w:rsidRPr="00D24CD2">
          <w:rPr>
            <w:color w:val="000000" w:themeColor="text1"/>
          </w:rPr>
          <w:t>законом</w:t>
        </w:r>
      </w:hyperlink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«Об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нова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истем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филактик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на</w:t>
      </w:r>
      <w:r w:rsidR="00606AC1" w:rsidRPr="00D24CD2">
        <w:rPr>
          <w:color w:val="000000" w:themeColor="text1"/>
        </w:rPr>
        <w:t>рушений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="00606AC1" w:rsidRPr="00D24CD2">
        <w:rPr>
          <w:color w:val="000000" w:themeColor="text1"/>
        </w:rPr>
        <w:t>Федерации»;</w:t>
      </w:r>
    </w:p>
    <w:p w:rsidR="006B2F7E" w:rsidRPr="00D24CD2" w:rsidRDefault="00606AC1" w:rsidP="006B2F7E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</w:t>
      </w:r>
      <w:r w:rsidR="00DF0AC8" w:rsidRPr="00D24CD2">
        <w:rPr>
          <w:color w:val="000000" w:themeColor="text1"/>
        </w:rPr>
        <w:t>5</w:t>
      </w:r>
      <w:r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каза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действ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азвитию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изиче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культур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порт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нвалидов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лиц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граниченным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озможностям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доровья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даптив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изиче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культуры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даптивн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порта</w:t>
      </w:r>
      <w:r w:rsidR="006B2F7E" w:rsidRPr="00D24CD2">
        <w:rPr>
          <w:color w:val="000000" w:themeColor="text1"/>
        </w:rPr>
        <w:t>;</w:t>
      </w:r>
    </w:p>
    <w:p w:rsidR="00606AC1" w:rsidRPr="00D24CD2" w:rsidRDefault="006B2F7E" w:rsidP="006B2F7E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16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существл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оприят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щит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требителе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усмотренны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коно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т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7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врал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1992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год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№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2300-1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«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защит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требителей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бюдже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нсфер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ислений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сур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е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л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остаточ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бв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10CF6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ераль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аж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орическ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ультурны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ди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мво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имуще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зависим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цион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зы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схо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лиг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б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стн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ятнадцатидне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овер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4330A7" w:rsidRPr="00D24CD2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4330A7" w:rsidRPr="00D24CD2" w:rsidRDefault="004330A7" w:rsidP="00491A57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ыс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улиров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й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краще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ь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291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200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6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556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кресен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н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C11DA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112FA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ре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пра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е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064B03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F660EC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под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0A7B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7A5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97C75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112FA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р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спор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а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256E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256E5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пра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я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р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proofErr w:type="gramEnd"/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лаш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1DA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proofErr w:type="gramEnd"/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идетель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ооб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 w:eastAsia="hy-AM"/>
        </w:rPr>
        <w:t>информации</w:t>
      </w:r>
      <w:r w:rsidR="00266349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943F20" w:rsidRPr="00D24CD2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</w:t>
      </w:r>
      <w:r w:rsidR="004026B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4026B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4026BB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ше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-4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.</w:t>
      </w:r>
      <w:proofErr w:type="gramEnd"/>
    </w:p>
    <w:p w:rsidR="00943F20" w:rsidRPr="00D24CD2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я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ч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яс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зы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н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бира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е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и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ш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proofErr w:type="gramEnd"/>
      <w:r w:rsidR="00112FA5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стоя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: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ъез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а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ов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л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икрорайон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сельский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населенный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пункт,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входящий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456CA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 w:rsidRPr="001456CA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8F0" w:rsidRPr="001456C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145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08F0" w:rsidRPr="001456CA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ч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е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ши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нумеров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ниц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ы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м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ере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637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-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тиг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надцатилет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овлетво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-быт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треб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р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зне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: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но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гаш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нят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имость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ч: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е;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6B2F7E" w:rsidRPr="00D24CD2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о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6B2F7E" w:rsidRPr="00D24CD2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B2F7E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5B19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A5F66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5F66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663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A1C0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51B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ться:</w:t>
      </w:r>
    </w:p>
    <w:p w:rsidR="009677FF" w:rsidRPr="00D24CD2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р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CF5334" w:rsidRPr="00D24CD2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прое</w:t>
      </w:r>
      <w:proofErr w:type="gramStart"/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тр</w:t>
      </w:r>
      <w:proofErr w:type="gramEnd"/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ате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3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            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77256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раж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ход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60658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налит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каз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</w:t>
      </w:r>
      <w:r w:rsidR="0096374F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44C27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тив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96263" w:rsidRPr="00D24CD2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0068" w:rsidRPr="00D24CD2">
        <w:rPr>
          <w:rFonts w:ascii="Times New Roman" w:hAnsi="Times New Roman"/>
          <w:color w:val="000000" w:themeColor="text1"/>
          <w:sz w:val="28"/>
          <w:szCs w:val="28"/>
        </w:rPr>
        <w:t>слушания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797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градостро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263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B60068" w:rsidRPr="00D24CD2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мил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оси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ата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ч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коль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трудн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енност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35503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е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т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ат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коменд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FF2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е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ем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рег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8329F5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697B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200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39CE" w:rsidRPr="00D24CD2">
        <w:rPr>
          <w:rFonts w:ascii="Times New Roman" w:hAnsi="Times New Roman"/>
          <w:color w:val="000000" w:themeColor="text1"/>
          <w:sz w:val="28"/>
          <w:szCs w:val="28"/>
        </w:rPr>
        <w:t>43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»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улир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опросов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аг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едлагаем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ст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иним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е.</w:t>
      </w:r>
    </w:p>
    <w:p w:rsidR="008329F5" w:rsidRPr="00D24CD2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34CB0" w:rsidRPr="00D24CD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информир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8329F5" w:rsidRPr="00D24CD2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дивиду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к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о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3D22"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ие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ивш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х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зн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екомме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).</w:t>
      </w:r>
    </w:p>
    <w:p w:rsidR="00943F20" w:rsidRPr="00D24CD2" w:rsidRDefault="00943F20" w:rsidP="00E17314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б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аж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казачь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ям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об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оглаш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ачь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ют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отче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ю.</w:t>
      </w:r>
    </w:p>
    <w:p w:rsidR="00EE70DF" w:rsidRPr="00D24CD2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038">
        <w:rPr>
          <w:rFonts w:ascii="Times New Roman" w:hAnsi="Times New Roman"/>
          <w:iCs/>
          <w:color w:val="000000" w:themeColor="text1"/>
          <w:sz w:val="28"/>
          <w:szCs w:val="28"/>
        </w:rPr>
        <w:t>многоманда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ам.</w:t>
      </w:r>
    </w:p>
    <w:p w:rsidR="00BB69CE" w:rsidRPr="00355038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Избранными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по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многомандатному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избирательному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округу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признаются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зарегистрированные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кандидаты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депутаты,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которые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получили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наибольшее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число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голосов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избирателей,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соответствии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установленным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iCs/>
          <w:color w:val="000000" w:themeColor="text1"/>
          <w:sz w:val="28"/>
          <w:szCs w:val="28"/>
        </w:rPr>
        <w:t>количеством</w:t>
      </w:r>
      <w:r w:rsidR="000D5108" w:rsidRPr="0035503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5038">
        <w:rPr>
          <w:rFonts w:ascii="Times New Roman" w:hAnsi="Times New Roman"/>
          <w:iCs/>
          <w:color w:val="000000" w:themeColor="text1"/>
          <w:sz w:val="28"/>
          <w:szCs w:val="28"/>
        </w:rPr>
        <w:t>мандатов.</w:t>
      </w:r>
    </w:p>
    <w:p w:rsidR="00BB69CE" w:rsidRPr="00D24CD2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в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.</w:t>
      </w:r>
    </w:p>
    <w:p w:rsidR="00BB69CE" w:rsidRPr="00D24CD2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B69CE" w:rsidRPr="00D24CD2">
        <w:rPr>
          <w:rFonts w:ascii="Times New Roman" w:hAnsi="Times New Roman"/>
          <w:color w:val="000000" w:themeColor="text1"/>
          <w:sz w:val="28"/>
          <w:szCs w:val="28"/>
        </w:rPr>
        <w:t>е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ов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дцат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.</w:t>
      </w:r>
    </w:p>
    <w:p w:rsidR="0096374F" w:rsidRPr="00D24CD2" w:rsidRDefault="00355038" w:rsidP="0096374F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.Собрание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 w:rsidRPr="00355038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374F" w:rsidRPr="00355038">
        <w:rPr>
          <w:rFonts w:ascii="Times New Roman" w:hAnsi="Times New Roman"/>
          <w:color w:val="000000" w:themeColor="text1"/>
          <w:sz w:val="28"/>
          <w:szCs w:val="28"/>
        </w:rPr>
        <w:t>лиц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о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групп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ютс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4E7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роспуск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авомоч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о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1327FB" w:rsidRPr="00D24CD2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C0419C" w:rsidRPr="00D24CD2">
        <w:rPr>
          <w:color w:val="000000" w:themeColor="text1"/>
        </w:rPr>
        <w:t xml:space="preserve"> 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AB1EBA">
        <w:rPr>
          <w:rFonts w:ascii="Times New Roman" w:hAnsi="Times New Roman"/>
          <w:color w:val="000000" w:themeColor="text1"/>
          <w:sz w:val="28"/>
          <w:szCs w:val="28"/>
        </w:rPr>
        <w:t>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7D71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5038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требуем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038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3550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5038">
        <w:rPr>
          <w:rFonts w:ascii="Times New Roman" w:hAnsi="Times New Roman"/>
          <w:color w:val="000000" w:themeColor="text1"/>
          <w:sz w:val="28"/>
          <w:szCs w:val="28"/>
        </w:rPr>
        <w:t>граждан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е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C75269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трате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50F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риф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трудниче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59BD" w:rsidRPr="00D24CD2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8C7F28" w:rsidRPr="00D24CD2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B59BD" w:rsidRPr="00D24CD2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7F28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2E63FC" w:rsidRPr="00D24CD2">
        <w:rPr>
          <w:rFonts w:ascii="Times New Roman" w:hAnsi="Times New Roman"/>
          <w:color w:val="000000" w:themeColor="text1"/>
          <w:sz w:val="28"/>
          <w:szCs w:val="28"/>
        </w:rPr>
        <w:t>става.</w:t>
      </w:r>
    </w:p>
    <w:p w:rsidR="002E63FC" w:rsidRPr="00D24CD2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3B8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количестве</w:t>
      </w:r>
      <w:proofErr w:type="gramEnd"/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ECC"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49D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с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ы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.</w:t>
      </w:r>
    </w:p>
    <w:p w:rsidR="00FC37AA" w:rsidRPr="00D24CD2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сут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ц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изб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FC37AA" w:rsidRPr="00D24CD2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09D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C37AA" w:rsidRPr="00D24CD2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рейш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рас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379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9E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неочере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и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C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659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409CC"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330A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4434" w:rsidRPr="00D24CD2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AF4434" w:rsidRPr="00D24CD2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43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оя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A556E" w:rsidRPr="00D24CD2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96F4C" w:rsidRPr="00D24CD2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96F4C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BB06B6" w:rsidRPr="00D24CD2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7F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.</w:t>
      </w:r>
    </w:p>
    <w:p w:rsidR="003E083D" w:rsidRPr="00D24CD2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3C6D" w:rsidRPr="00D24CD2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4ED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43C6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E083D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1A9C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C02A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.</w:t>
      </w:r>
    </w:p>
    <w:p w:rsidR="003E083D" w:rsidRPr="00D24CD2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43A2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A53EF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5A53EF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талос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727138" w:rsidRPr="00D24CD2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.</w:t>
      </w:r>
    </w:p>
    <w:p w:rsidR="003E083D" w:rsidRPr="00D24CD2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г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бр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лаг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и.</w:t>
      </w:r>
    </w:p>
    <w:p w:rsidR="003E083D" w:rsidRPr="00D24CD2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6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варите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й.</w:t>
      </w:r>
    </w:p>
    <w:p w:rsidR="003E083D" w:rsidRPr="00D24CD2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ллотироватьс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.</w:t>
      </w:r>
    </w:p>
    <w:p w:rsidR="003E083D" w:rsidRPr="00D24CD2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жд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ступ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грам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гитир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за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против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екра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193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83D" w:rsidRPr="00D24CD2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E083D" w:rsidRPr="00D24CD2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зб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61E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принят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ден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решением.</w:t>
      </w:r>
    </w:p>
    <w:p w:rsidR="003E083D" w:rsidRPr="00D24CD2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3E083D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вступ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9E1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.</w:t>
      </w:r>
    </w:p>
    <w:p w:rsidR="00943F20" w:rsidRPr="00D24CD2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AE1AC0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ой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пособ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я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доров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33FB5" w:rsidRPr="00D24CD2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C0419C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AB1EBA">
        <w:rPr>
          <w:rFonts w:ascii="Times New Roman" w:hAnsi="Times New Roman"/>
          <w:color w:val="000000" w:themeColor="text1"/>
          <w:sz w:val="28"/>
          <w:szCs w:val="28"/>
        </w:rPr>
        <w:t>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3C25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округом.</w:t>
      </w:r>
    </w:p>
    <w:p w:rsidR="00943F20" w:rsidRPr="00D24CD2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13DCA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BF8" w:rsidRPr="00D24CD2">
        <w:rPr>
          <w:rFonts w:ascii="Times New Roman" w:hAnsi="Times New Roman"/>
          <w:color w:val="000000" w:themeColor="text1"/>
          <w:sz w:val="28"/>
          <w:szCs w:val="28"/>
        </w:rPr>
        <w:t>10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C46CE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E3265C" w:rsidRPr="00D24CD2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окон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0024" w:rsidRPr="00D24CD2">
        <w:rPr>
          <w:rFonts w:ascii="Times New Roman" w:hAnsi="Times New Roman"/>
          <w:color w:val="000000" w:themeColor="text1"/>
          <w:sz w:val="28"/>
          <w:szCs w:val="28"/>
        </w:rPr>
        <w:t>срока.</w:t>
      </w:r>
    </w:p>
    <w:p w:rsidR="00D13964" w:rsidRPr="00D24CD2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610C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59D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жал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4C1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6F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964" w:rsidRPr="00D24CD2">
        <w:rPr>
          <w:rFonts w:ascii="Times New Roman" w:hAnsi="Times New Roman"/>
          <w:color w:val="000000" w:themeColor="text1"/>
          <w:sz w:val="28"/>
          <w:szCs w:val="28"/>
        </w:rPr>
        <w:t>силу.</w:t>
      </w:r>
    </w:p>
    <w:p w:rsidR="00336E82" w:rsidRPr="00D24CD2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очере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336E82" w:rsidRPr="00D24CD2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7065" w:rsidRPr="00D24CD2">
        <w:rPr>
          <w:rFonts w:ascii="Times New Roman" w:hAnsi="Times New Roman"/>
          <w:color w:val="000000" w:themeColor="text1"/>
          <w:sz w:val="28"/>
          <w:szCs w:val="28"/>
        </w:rPr>
        <w:t>числе: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;</w:t>
      </w:r>
    </w:p>
    <w:p w:rsidR="00336E82" w:rsidRPr="00D24CD2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336E82" w:rsidRPr="00D24CD2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спек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ест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око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36E82" w:rsidRPr="00D24CD2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D24CD2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336E82" w:rsidRPr="00D24CD2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36E82" w:rsidRPr="00D24CD2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27138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запр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336E82" w:rsidRPr="00D24CD2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E82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03.12.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оходам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</w:t>
      </w:r>
      <w:r w:rsidR="00F14BC3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F1F02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1692" w:rsidRPr="00D24CD2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6B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3444A3" w:rsidRPr="00D24CD2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44A3" w:rsidRPr="00D24CD2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тавши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8E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44A3" w:rsidRPr="00D24CD2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р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и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)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овер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надлежа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3444A3" w:rsidRPr="00D24CD2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ним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1A556E" w:rsidRPr="00D24CD2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56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33494D" w:rsidRPr="00D24CD2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;</w:t>
      </w:r>
    </w:p>
    <w:p w:rsidR="001A556E" w:rsidRPr="00D24CD2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ордин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B86FC5" w:rsidRPr="00D24CD2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-распорядит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дел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возгл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0F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именова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м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ла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дотчет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ь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щ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4A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мисс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в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ругие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сов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E35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562F5A" w:rsidRPr="00D24CD2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м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в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F5CC7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1D9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курса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и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: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дконтролен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отчет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B073A5" w:rsidRPr="00D24CD2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562F5A" w:rsidRPr="00D24CD2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Par16"/>
      <w:bookmarkEnd w:id="7"/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ним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к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плачив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подавательск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ауч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подавательска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ауч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твор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2F5A" w:rsidRPr="00D24CD2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ечитель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блю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авитель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CC74FB" w:rsidRPr="00D24CD2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>от 2 марта 2007 года № 25-ФЗ «О муниципальной службе в Российской Федерации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562F5A" w:rsidRPr="00D24CD2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9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13C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F5A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C61804" w:rsidRPr="00D24CD2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(возможно: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i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i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поселения</w:t>
      </w:r>
      <w:proofErr w:type="gramStart"/>
      <w:r w:rsidR="00044166" w:rsidRPr="00D24CD2">
        <w:rPr>
          <w:rFonts w:ascii="Times New Roman" w:hAnsi="Times New Roman"/>
          <w:i/>
          <w:color w:val="000000" w:themeColor="text1"/>
          <w:sz w:val="28"/>
          <w:szCs w:val="28"/>
        </w:rPr>
        <w:t>,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4166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B4B0C" w:rsidRPr="00D24CD2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AB1E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F1F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494529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92"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12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13C5" w:rsidRPr="00D24CD2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A3892" w:rsidRPr="00D24CD2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060E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2-76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2C88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E47D4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.</w:t>
      </w:r>
    </w:p>
    <w:p w:rsidR="00BA3892" w:rsidRPr="00D24CD2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диноначалия.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иму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;</w:t>
      </w:r>
      <w:proofErr w:type="gramEnd"/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6D5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от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е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легир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сроч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рекращение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CC74FB" w:rsidRPr="00D24CD2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тор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D2CF8" w:rsidRPr="00D24CD2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A41C1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-1</w:t>
      </w:r>
      <w:r w:rsidR="006C74D7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5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C74FB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л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ошед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лед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F0839" w:rsidRPr="00D24CD2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р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AB1EBA">
        <w:rPr>
          <w:rFonts w:ascii="Times New Roman" w:hAnsi="Times New Roman"/>
          <w:color w:val="000000" w:themeColor="text1"/>
          <w:sz w:val="28"/>
          <w:szCs w:val="28"/>
        </w:rPr>
        <w:t>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0B0" w:rsidRPr="00D24CD2">
        <w:rPr>
          <w:rFonts w:ascii="Times New Roman" w:hAnsi="Times New Roman"/>
          <w:color w:val="000000" w:themeColor="text1"/>
          <w:sz w:val="28"/>
          <w:szCs w:val="28"/>
        </w:rPr>
        <w:t>сель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7B12" w:rsidRPr="00D24CD2">
        <w:rPr>
          <w:rFonts w:ascii="Times New Roman" w:hAnsi="Times New Roman"/>
          <w:color w:val="000000" w:themeColor="text1"/>
          <w:sz w:val="28"/>
          <w:szCs w:val="28"/>
        </w:rPr>
        <w:t>город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ругом;</w:t>
      </w:r>
    </w:p>
    <w:p w:rsidR="0076194B" w:rsidRPr="00D24CD2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сполня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EC0E02" w:rsidRPr="00D24CD2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2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76194B" w:rsidRPr="00D24CD2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Par41"/>
      <w:bookmarkEnd w:id="8"/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Контр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асторгн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тор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заявления: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ей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76194B" w:rsidRPr="00D24CD2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E40C4" w:rsidRPr="00D24CD2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зыск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02.03.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ходам</w:t>
      </w:r>
      <w:proofErr w:type="gramEnd"/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дисциплина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40C4" w:rsidRPr="00D24CD2">
        <w:rPr>
          <w:rFonts w:ascii="Times New Roman" w:hAnsi="Times New Roman"/>
          <w:color w:val="000000" w:themeColor="text1"/>
          <w:sz w:val="28"/>
          <w:szCs w:val="28"/>
        </w:rPr>
        <w:t>взыскания.</w:t>
      </w:r>
    </w:p>
    <w:p w:rsidR="0076194B" w:rsidRPr="00D24CD2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оцессу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рин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стр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ре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от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7BA1"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proofErr w:type="gramEnd"/>
    </w:p>
    <w:p w:rsidR="0076194B" w:rsidRPr="00D24CD2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м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562F5A">
      <w:pPr>
        <w:spacing w:after="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входят: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хническ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входя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т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ход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194B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оль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д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с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AB1EBA" w:rsidRDefault="00AB1EBA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44EFA" w:rsidRPr="00D24CD2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ходящим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лектр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пло-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зо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наб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пли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E04CEF" w:rsidRPr="00D24CD2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нужд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мещ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малоиму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помещ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фон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усло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4B8E" w:rsidRPr="00D24CD2">
        <w:rPr>
          <w:rFonts w:ascii="Times New Roman" w:hAnsi="Times New Roman"/>
          <w:color w:val="000000" w:themeColor="text1"/>
          <w:sz w:val="28"/>
          <w:szCs w:val="28"/>
        </w:rPr>
        <w:t>строи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(собр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о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161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161.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Жилищ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25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утратившим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4CEF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</w:p>
    <w:p w:rsidR="00C44EFA" w:rsidRPr="00D24CD2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яв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стрем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еррориз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5.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06.03.200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3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804" w:rsidRPr="00D24CD2">
        <w:rPr>
          <w:rFonts w:ascii="Times New Roman" w:hAnsi="Times New Roman"/>
          <w:color w:val="000000" w:themeColor="text1"/>
          <w:sz w:val="28"/>
          <w:szCs w:val="28"/>
        </w:rPr>
        <w:t>терроризму»;</w:t>
      </w:r>
    </w:p>
    <w:p w:rsidR="00C44EFA" w:rsidRPr="00D24CD2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кре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кон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глас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язы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дапт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игран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илакти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фликтов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пре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иквид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чрезвычай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иту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рв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жар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ит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ргов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ыт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ужива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с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ы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ради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ворче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хран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зро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удож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мыс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866036" w:rsidRPr="00D24CD2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925E2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ультур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шко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изкультур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ор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660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устро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дых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обод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ре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1388" w:rsidRPr="00D24CD2">
        <w:rPr>
          <w:rFonts w:ascii="Times New Roman" w:hAnsi="Times New Roman"/>
          <w:color w:val="000000" w:themeColor="text1"/>
          <w:sz w:val="28"/>
          <w:szCs w:val="28"/>
        </w:rPr>
        <w:t>полосам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рх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н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262961" w:rsidRPr="00D24CD2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5462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благоустрой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указ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ави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рганиз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хран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защит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одств</w:t>
      </w:r>
      <w:r w:rsidR="0069196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ле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л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нас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91E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616A4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с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ь;</w:t>
      </w:r>
    </w:p>
    <w:p w:rsidR="00C44EFA" w:rsidRPr="00D24CD2" w:rsidRDefault="007A762F" w:rsidP="00E04CEF">
      <w:pPr>
        <w:pStyle w:val="ConsPlusNormal"/>
        <w:ind w:firstLine="708"/>
        <w:jc w:val="both"/>
        <w:rPr>
          <w:color w:val="000000" w:themeColor="text1"/>
        </w:rPr>
      </w:pPr>
      <w:r w:rsidRPr="00D24CD2">
        <w:rPr>
          <w:color w:val="000000" w:themeColor="text1"/>
        </w:rPr>
        <w:t>2</w:t>
      </w:r>
      <w:r w:rsidR="009C486D" w:rsidRPr="00D24CD2">
        <w:rPr>
          <w:color w:val="000000" w:themeColor="text1"/>
        </w:rPr>
        <w:t>0</w:t>
      </w:r>
      <w:r w:rsidR="00C44EFA" w:rsidRPr="00D24CD2">
        <w:rPr>
          <w:color w:val="000000" w:themeColor="text1"/>
        </w:rPr>
        <w:t>)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рисваив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объек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ции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зменяет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ннулиру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а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рисваив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элемен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улично-дорожной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сети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(за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сключение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втомобильных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дорог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федер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втомобильных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дорог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егион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ли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ежмуницип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ест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значе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муниципальн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айона)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элемента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ланировочной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структуры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границах</w:t>
      </w:r>
      <w:r w:rsidR="000D5108" w:rsidRPr="00D24CD2">
        <w:rPr>
          <w:color w:val="000000" w:themeColor="text1"/>
        </w:rPr>
        <w:t xml:space="preserve"> </w:t>
      </w:r>
      <w:r w:rsidR="00E96323">
        <w:rPr>
          <w:color w:val="000000" w:themeColor="text1"/>
        </w:rPr>
        <w:t>Гагарин</w:t>
      </w:r>
      <w:r w:rsidR="00292153">
        <w:rPr>
          <w:color w:val="000000" w:themeColor="text1"/>
        </w:rPr>
        <w:t>ск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lastRenderedPageBreak/>
        <w:t>сельского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поселе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зменяет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ннулиру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такие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наименования,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азмещает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информацию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государственно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адресном</w:t>
      </w:r>
      <w:r w:rsidR="000D5108" w:rsidRPr="00D24CD2">
        <w:rPr>
          <w:color w:val="000000" w:themeColor="text1"/>
        </w:rPr>
        <w:t xml:space="preserve"> </w:t>
      </w:r>
      <w:r w:rsidR="00C44EFA" w:rsidRPr="00D24CD2">
        <w:rPr>
          <w:color w:val="000000" w:themeColor="text1"/>
        </w:rPr>
        <w:t>реестре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ит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хорон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езопас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юд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ел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ствен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ир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;</w:t>
      </w:r>
    </w:p>
    <w:p w:rsidR="00C44EFA" w:rsidRPr="00D24CD2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рор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лечебно-оздоро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рор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о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хран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рритор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начения;</w:t>
      </w:r>
      <w:proofErr w:type="gramEnd"/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хозяй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ьства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т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лодеж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ал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осбере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ле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ногокварти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м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ст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лищ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он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осбере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вы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нергет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;</w:t>
      </w:r>
    </w:p>
    <w:p w:rsidR="00C44EFA" w:rsidRPr="00D24CD2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хра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ряд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р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ружин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держ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иентиров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тать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3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199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7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коммер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х»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кры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укци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лю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скус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ом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рруп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инанс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бюдже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автоном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ужд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о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ран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б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татистиче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каз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характериз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стоя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кономи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ч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су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ультур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ви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раструк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учре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еча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;</w:t>
      </w:r>
      <w:proofErr w:type="gramEnd"/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нешнеэконом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кадр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2D96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44EFA" w:rsidRPr="00D24CD2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ариф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слуг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ыполня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законами;</w:t>
      </w:r>
    </w:p>
    <w:p w:rsidR="00C44EFA" w:rsidRPr="00D24CD2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азрабат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егламен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я;</w:t>
      </w:r>
    </w:p>
    <w:p w:rsidR="00C44EFA" w:rsidRPr="00D24CD2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сфе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оказа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утвержд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4EF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;</w:t>
      </w:r>
    </w:p>
    <w:p w:rsidR="00857A01" w:rsidRPr="00D24CD2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0148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созда</w:t>
      </w:r>
      <w:r w:rsidR="0002014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вать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ую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пожарную</w:t>
      </w:r>
      <w:r w:rsidR="000D5108" w:rsidRPr="00D24C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bCs/>
          <w:color w:val="000000" w:themeColor="text1"/>
          <w:sz w:val="28"/>
          <w:szCs w:val="28"/>
        </w:rPr>
        <w:t>охрану;</w:t>
      </w:r>
    </w:p>
    <w:p w:rsidR="00EC1D14" w:rsidRPr="00D24CD2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9C486D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рабатывает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7E25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тверждает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2" w:history="1">
        <w:r w:rsidR="00EC1D14" w:rsidRPr="00D24C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рограмм</w:t>
        </w:r>
      </w:hyperlink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исте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муналь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9632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гарин</w:t>
      </w:r>
      <w:r w:rsidR="002921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анспорт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9632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гарин</w:t>
      </w:r>
      <w:r w:rsidR="002921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грамм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плексн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звит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циальн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фраструктуры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9632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гарин</w:t>
      </w:r>
      <w:r w:rsidR="002921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,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13" w:history="1">
        <w:r w:rsidR="00EC1D14" w:rsidRPr="00D24CD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требования</w:t>
        </w:r>
      </w:hyperlink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торы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навливаютс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ительств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оссийской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C1D14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Федерации;</w:t>
      </w:r>
    </w:p>
    <w:p w:rsidR="00857A01" w:rsidRPr="00D24CD2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теплоснаб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теплоснабжении»;</w:t>
      </w:r>
    </w:p>
    <w:p w:rsidR="00857A01" w:rsidRPr="00D24CD2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C486D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57A01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br/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221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кадастр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7AB"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ы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комплекс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кадастр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работ;</w:t>
      </w:r>
    </w:p>
    <w:p w:rsidR="00872BD6" w:rsidRPr="00D24CD2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тег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ир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</w:t>
      </w:r>
      <w:r w:rsidR="002E0414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72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атег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ир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C44EFA" w:rsidRPr="00D24CD2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72BD6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05616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654"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журств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9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брово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о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м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бо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лек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еннолет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способ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озмез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должи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.</w:t>
      </w:r>
    </w:p>
    <w:p w:rsidR="00943F20" w:rsidRPr="00D24CD2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сь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ллегиально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кретар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й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заимоотноше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тере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кретар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ле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у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лаг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иру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6C42" w:rsidRPr="00D24CD2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F46C42" w:rsidRPr="00D24CD2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бор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спрепят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а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ыва.</w:t>
      </w:r>
    </w:p>
    <w:p w:rsidR="00943F20" w:rsidRPr="00D24CD2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чин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1F4B" w:rsidRPr="00D24CD2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6C4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D24CD2">
        <w:rPr>
          <w:rFonts w:ascii="Times New Roman" w:hAnsi="Times New Roman"/>
          <w:color w:val="000000" w:themeColor="text1"/>
          <w:sz w:val="28"/>
          <w:szCs w:val="28"/>
        </w:rPr>
        <w:t>избра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5BD8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B11ED4" w:rsidRPr="00D24CD2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заместитель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i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i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i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i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.</w:t>
      </w:r>
    </w:p>
    <w:p w:rsidR="00943F20" w:rsidRPr="00D24CD2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612AA1" w:rsidRPr="00D24CD2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C9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B24EE" w:rsidRPr="00D24CD2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="003447A4" w:rsidRPr="00D24CD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7A4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1C0C2A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у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ле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123DD3" w:rsidRPr="00D24CD2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едставительны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EC2AA8" w:rsidRPr="00D24CD2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B1F4B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блю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сполн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AA8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EC2AA8" w:rsidRPr="00D24CD2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.</w:t>
      </w:r>
    </w:p>
    <w:p w:rsidR="00EC2AA8" w:rsidRPr="00D24CD2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</w:p>
    <w:p w:rsidR="00943F20" w:rsidRPr="00D24CD2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B4253" w:rsidRPr="00D24CD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держ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рест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ыс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рос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вер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-процесс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-процессу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еративно-розыск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ним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еб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ме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агаж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ч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пис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ьзу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е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</w:t>
      </w:r>
      <w:proofErr w:type="gramEnd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а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148E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влеч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голо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тив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иц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раж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г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F73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у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корб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лев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ру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24D06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рт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еланию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дееспособ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еспособны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вест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ршим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ви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ез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а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твержда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жи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щего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ни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нар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стр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ен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ня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льтернатив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ск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у;</w:t>
      </w:r>
    </w:p>
    <w:p w:rsidR="00943F20" w:rsidRPr="00D24CD2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1139C5" w:rsidRPr="00D24CD2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досроч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ус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121C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9C5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илос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сс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нования.</w:t>
      </w:r>
      <w:proofErr w:type="gramEnd"/>
    </w:p>
    <w:p w:rsidR="00943F20" w:rsidRPr="00D24CD2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ульт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ис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ож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числ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сс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дакт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0402B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E02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</w:t>
      </w:r>
      <w:r w:rsidR="00725CF8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равоч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териалам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ю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л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ы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вещ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благовремен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ш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ED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охран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езотлагат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отлага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упп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ди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361D76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F762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018D" w:rsidRPr="00D24CD2">
        <w:rPr>
          <w:rFonts w:ascii="Times New Roman" w:hAnsi="Times New Roman"/>
          <w:color w:val="000000" w:themeColor="text1"/>
          <w:sz w:val="28"/>
          <w:szCs w:val="28"/>
        </w:rPr>
        <w:t>облада</w:t>
      </w:r>
      <w:r w:rsidR="006A7676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твор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402B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C58" w:rsidRPr="00D24CD2">
        <w:rPr>
          <w:rFonts w:ascii="Times New Roman" w:hAnsi="Times New Roman"/>
          <w:color w:val="000000" w:themeColor="text1"/>
          <w:sz w:val="28"/>
          <w:szCs w:val="28"/>
        </w:rPr>
        <w:t>гарантируютс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B98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46E9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прав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bookmarkEnd w:id="10"/>
      <w:bookmarkEnd w:id="11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D71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:</w:t>
      </w:r>
    </w:p>
    <w:p w:rsidR="00B14307" w:rsidRPr="00D24CD2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ст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943F20" w:rsidRPr="00D24CD2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дви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у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э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я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ам;</w:t>
      </w:r>
    </w:p>
    <w:p w:rsidR="00334589" w:rsidRPr="00D24CD2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о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а;</w:t>
      </w:r>
      <w:proofErr w:type="gramEnd"/>
    </w:p>
    <w:p w:rsidR="00943F20" w:rsidRPr="00D24CD2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ни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нос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меч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ущест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сужд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седания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аг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каз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андидату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бираем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значаем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глас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тупающим</w:t>
      </w:r>
      <w:proofErr w:type="gramEnd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правки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ти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)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ан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е;</w:t>
      </w:r>
    </w:p>
    <w:p w:rsidR="00943F20" w:rsidRPr="00D24CD2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реб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втор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лосования;</w:t>
      </w:r>
    </w:p>
    <w:p w:rsidR="006D05FE" w:rsidRPr="00D24CD2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льзоватьс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ным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авам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ответстви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стоящи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став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гламентом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брания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путатов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9632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агарин</w:t>
      </w:r>
      <w:r w:rsidR="002921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ельского</w:t>
      </w:r>
      <w:r w:rsidR="000D5108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6D05FE" w:rsidRPr="00D24CD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селения</w:t>
      </w:r>
      <w:r w:rsidR="006D05FE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2AA" w:rsidRPr="00D24CD2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.</w:t>
      </w:r>
    </w:p>
    <w:p w:rsidR="00D772AA" w:rsidRPr="00D24CD2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пеци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вед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реде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реч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мещ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оставления.</w:t>
      </w:r>
    </w:p>
    <w:p w:rsidR="00D772AA" w:rsidRPr="00D24CD2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сь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1C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ве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реч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каз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мощь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BCF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3DE"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</w:t>
      </w:r>
      <w:r w:rsidR="007943DE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комитета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ирателя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9A9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255A1" w:rsidRDefault="009255A1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085D39" w:rsidRPr="00D24CD2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Start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58FB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  <w:proofErr w:type="gramEnd"/>
    </w:p>
    <w:p w:rsidR="00943F20" w:rsidRPr="00D24CD2" w:rsidRDefault="00943F20" w:rsidP="00085D39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ъя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остове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аг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стве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е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ме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леф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говор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тин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маш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леф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лач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430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37FF6" w:rsidRPr="00D24CD2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43F20" w:rsidRPr="00DF58FB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58FB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F58F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 w:rsidRPr="00DF58F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F58FB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C26" w:rsidRPr="00DF58FB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 w:rsidRPr="00DF58F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DF58FB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2638C8" w:rsidRPr="00DF58FB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8C8" w:rsidRPr="00DF58FB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агарин</w:t>
      </w:r>
      <w:r w:rsidR="00292153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кого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депутат</w:t>
      </w:r>
      <w:r w:rsidR="001F7340"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iCs/>
          <w:color w:val="000000" w:themeColor="text1"/>
          <w:sz w:val="28"/>
          <w:szCs w:val="28"/>
        </w:rPr>
        <w:t>Гагарин</w:t>
      </w:r>
      <w:r w:rsidR="00292153"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кого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гарантируются:</w:t>
      </w:r>
    </w:p>
    <w:p w:rsidR="002638C8" w:rsidRPr="00DF58FB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1)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трахование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на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лучай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причинения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вреда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его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здоровью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имуществу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исполнением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им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должностных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полномочий;</w:t>
      </w:r>
    </w:p>
    <w:p w:rsidR="002638C8" w:rsidRPr="00DF58FB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2)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E65879" w:rsidRPr="00DF58FB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E65879" w:rsidRPr="00DF58FB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3)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возмещение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расходов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о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служебными</w:t>
      </w:r>
      <w:r w:rsidR="000D5108" w:rsidRPr="00DF58F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iCs/>
          <w:color w:val="000000" w:themeColor="text1"/>
          <w:sz w:val="28"/>
          <w:szCs w:val="28"/>
        </w:rPr>
        <w:t>поездками.</w:t>
      </w:r>
    </w:p>
    <w:p w:rsidR="005F5553" w:rsidRPr="00D24CD2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ход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</w:p>
    <w:p w:rsidR="002C1850" w:rsidRPr="00D24CD2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2C1850" w:rsidRPr="00D24CD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агае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еш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зн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ускаетс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ят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ш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4647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руг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1850" w:rsidRPr="00D24CD2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ни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8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AE5B68" w:rsidRPr="00D24CD2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уждени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час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суж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луча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т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оспроиз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закон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ла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зако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эт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257A"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тка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жалов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6A9D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еб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D24CD2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яз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ть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регистриров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0FA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310B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E22992" w:rsidRPr="00D24CD2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руктур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грани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бо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179E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BB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33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05AB"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B5F"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но-сч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бзац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посредств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раж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петен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ал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я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леизъ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л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ьшин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цедур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ламен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DD1FA4" w:rsidRPr="00D24CD2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ит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5A9F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л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AF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5F6D06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.</w:t>
      </w:r>
    </w:p>
    <w:p w:rsidR="00087787" w:rsidRPr="00D24CD2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авил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едения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пред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ру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чит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днокра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регулир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ще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отношений.</w:t>
      </w:r>
    </w:p>
    <w:p w:rsidR="00943F20" w:rsidRPr="00D24CD2" w:rsidRDefault="00943F20" w:rsidP="000A215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D53D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58A" w:rsidRPr="00D24CD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D24CD2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proofErr w:type="gramEnd"/>
    </w:p>
    <w:p w:rsidR="005E6BA6" w:rsidRPr="00D24CD2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ч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а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я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ы.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AB4BC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ключением: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)</w:t>
      </w:r>
      <w:r w:rsidR="00713FC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3774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авлива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меня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останавливаю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ме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лог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боры;</w:t>
      </w:r>
    </w:p>
    <w:p w:rsidR="005E6BA6" w:rsidRPr="00D24CD2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3B3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бюдже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отношения.</w:t>
      </w:r>
    </w:p>
    <w:p w:rsidR="00EF73AC" w:rsidRPr="00D24CD2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ыя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ож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обоснова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удня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дле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оди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8F5BB5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онодательством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</w:p>
    <w:p w:rsidR="00EF73AC" w:rsidRPr="00D24CD2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6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трагив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л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ормиру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F73AC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ми.</w:t>
      </w:r>
    </w:p>
    <w:p w:rsidR="008048B9" w:rsidRPr="00D24CD2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bookmarkStart w:id="14" w:name="OLE_LINK92"/>
      <w:bookmarkStart w:id="15" w:name="OLE_LINK93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заимо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бъе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едприниматель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вести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це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улир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оз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кспертиз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мещ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ое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ро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меч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предлож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й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нформационно-телекоммуникацио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Интернет».</w:t>
      </w:r>
      <w:proofErr w:type="gramEnd"/>
    </w:p>
    <w:bookmarkEnd w:id="14"/>
    <w:bookmarkEnd w:id="15"/>
    <w:p w:rsidR="00943F20" w:rsidRPr="00D24CD2" w:rsidRDefault="00943F20" w:rsidP="008A2198">
      <w:pPr>
        <w:spacing w:after="0" w:line="240" w:lineRule="atLeas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траг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б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учреди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посе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2E8A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я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бор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лог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442AB9" w:rsidRPr="00D24CD2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в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яем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35B1" w:rsidRPr="00D24CD2">
        <w:rPr>
          <w:rFonts w:ascii="Times New Roman" w:hAnsi="Times New Roman"/>
          <w:color w:val="000000" w:themeColor="text1"/>
          <w:sz w:val="28"/>
          <w:szCs w:val="28"/>
        </w:rPr>
        <w:t>поселе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мещ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мест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Информационные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стенды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населенном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пункте,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входящем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 w:rsidRPr="00DF58FB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F58FB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F58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58FB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ч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игин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ран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коп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ере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библиоте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действующу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ознак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взим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7F72" w:rsidRPr="00D24CD2">
        <w:rPr>
          <w:rFonts w:ascii="Times New Roman" w:hAnsi="Times New Roman"/>
          <w:color w:val="000000" w:themeColor="text1"/>
          <w:sz w:val="28"/>
          <w:szCs w:val="28"/>
        </w:rPr>
        <w:t>платы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аря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мещ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енд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вод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ференц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ростра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п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ж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C4968" w:rsidRPr="00D24CD2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сете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размеще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л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кс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ъем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рафичес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б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водиться.</w:t>
      </w:r>
    </w:p>
    <w:p w:rsidR="005E63F9" w:rsidRPr="00D24CD2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</w:t>
        </w:r>
        <w:proofErr w:type="spellStart"/>
        <w:r w:rsidRPr="00D24C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минюст.рф</w:t>
        </w:r>
        <w:proofErr w:type="spellEnd"/>
      </w:hyperlink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ы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народ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</w:t>
      </w:r>
      <w:r w:rsidR="00551336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4C5D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D3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с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хо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б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е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ча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о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ллетен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F0679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ме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осо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ключае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C4968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4EA" w:rsidRPr="00D24CD2">
        <w:rPr>
          <w:rFonts w:ascii="Times New Roman" w:hAnsi="Times New Roman"/>
          <w:color w:val="000000" w:themeColor="text1"/>
          <w:sz w:val="28"/>
          <w:szCs w:val="28"/>
        </w:rPr>
        <w:t>подписавшим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71E2"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:</w:t>
      </w:r>
    </w:p>
    <w:p w:rsidR="00943F20" w:rsidRPr="00D24CD2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рритор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;</w:t>
      </w:r>
      <w:proofErr w:type="gramEnd"/>
    </w:p>
    <w:p w:rsidR="00943F20" w:rsidRPr="00D24CD2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ферендума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я).</w:t>
      </w:r>
    </w:p>
    <w:p w:rsidR="006871CD" w:rsidRPr="00D24CD2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аем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ат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ания.</w:t>
      </w:r>
    </w:p>
    <w:p w:rsidR="006871CD" w:rsidRPr="00D24CD2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к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уетс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м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ак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зд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ч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мен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овления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ес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н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).</w:t>
      </w:r>
    </w:p>
    <w:p w:rsidR="00943F20" w:rsidRPr="00D24CD2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замедли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вш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здавшим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принимател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ей.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ис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бщ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зиден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щи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дне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90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уд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контракта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6CEF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ним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(работодател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4D49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1428" w:rsidRPr="00D24CD2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уровн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таж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ип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ме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786-З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област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классифик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долж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428" w:rsidRPr="00D24CD2">
        <w:rPr>
          <w:rFonts w:ascii="Times New Roman" w:hAnsi="Times New Roman"/>
          <w:color w:val="000000" w:themeColor="text1"/>
          <w:sz w:val="28"/>
          <w:szCs w:val="28"/>
        </w:rPr>
        <w:t>службы.</w:t>
      </w:r>
    </w:p>
    <w:p w:rsidR="00943F20" w:rsidRPr="00D24CD2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мения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фессион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еб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кцией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струк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валификацио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еци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готовки.</w:t>
      </w:r>
    </w:p>
    <w:p w:rsidR="00521428" w:rsidRPr="00D24CD2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тату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ажданин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плачиваем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статус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е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а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5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)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улир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мещаем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ипов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тест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м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кономическ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д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обрет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у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овер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дею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у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имаем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оя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уждать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вер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дел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ват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уп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во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ы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щ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ун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вобо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лушив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ж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иним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убсидиарно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ч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з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з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держ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м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реп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ах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уководите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ич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фор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ов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рия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жд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луши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пита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а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6A58C0">
        <w:rPr>
          <w:rFonts w:ascii="Times New Roman" w:hAnsi="Times New Roman"/>
          <w:color w:val="000000" w:themeColor="text1"/>
          <w:sz w:val="28"/>
          <w:szCs w:val="28"/>
        </w:rPr>
        <w:t>ском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ю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од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редите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жащ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знач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и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зяй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ед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ак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.</w:t>
      </w:r>
    </w:p>
    <w:p w:rsidR="00943F20" w:rsidRPr="00D24CD2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уп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027E48" w:rsidRPr="00D24CD2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Муниципально-част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о</w:t>
      </w: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бли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  <w:proofErr w:type="gramEnd"/>
    </w:p>
    <w:p w:rsidR="00027E48" w:rsidRPr="00D24CD2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ите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и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авните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имуще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ю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0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24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proofErr w:type="spellEnd"/>
      <w:r w:rsidRPr="00D24CD2">
        <w:rPr>
          <w:rFonts w:ascii="Times New Roman" w:hAnsi="Times New Roman"/>
          <w:color w:val="000000" w:themeColor="text1"/>
          <w:sz w:val="28"/>
          <w:szCs w:val="28"/>
        </w:rPr>
        <w:t>-част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артнер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ак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ACD"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027E48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71F1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A34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6169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056169" w:rsidRPr="00D24CD2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но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циально-экономиче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вит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и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ключ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работ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еднеср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люд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ку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кумен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3CC"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казател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арактеристи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риложений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ди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ведомств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ов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у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ис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ход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очни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оход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ическ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ер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жд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пра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lastRenderedPageBreak/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мисс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просам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та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тверж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орм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г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ь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жд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а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авл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ир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фици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а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утренни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заимствова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та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ен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чере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нанс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иод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б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м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ключ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ъявл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га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лов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те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кращ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пис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тельст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ниг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р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уницип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г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юдже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с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население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Насе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оз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овле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мен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о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в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бр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ст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оди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ивш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датель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F940CE" w:rsidRPr="00D24CD2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пущ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D24CD2">
          <w:rPr>
            <w:rFonts w:ascii="Times New Roman" w:hAnsi="Times New Roman"/>
            <w:color w:val="000000" w:themeColor="text1"/>
            <w:sz w:val="28"/>
            <w:szCs w:val="28"/>
          </w:rPr>
          <w:t>пункта</w:t>
        </w:r>
      </w:hyperlink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пуск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я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ак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ут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4CD2">
        <w:rPr>
          <w:rFonts w:ascii="Times New Roman" w:hAnsi="Times New Roman"/>
          <w:color w:val="000000" w:themeColor="text1"/>
          <w:sz w:val="28"/>
          <w:szCs w:val="28"/>
        </w:rPr>
        <w:t>непроведение</w:t>
      </w:r>
      <w:proofErr w:type="spell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моч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.</w:t>
      </w:r>
      <w:proofErr w:type="gramEnd"/>
    </w:p>
    <w:p w:rsidR="00943F20" w:rsidRPr="00D24CD2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рекраща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бла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роспуск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ом</w:t>
      </w:r>
    </w:p>
    <w:p w:rsidR="00385414" w:rsidRPr="00D24CD2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орматив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а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нституцио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тиворе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78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ел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сполн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;</w:t>
      </w:r>
    </w:p>
    <w:p w:rsidR="00943F20" w:rsidRPr="00D24CD2" w:rsidRDefault="00943F20" w:rsidP="00013A49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D24CD2">
        <w:rPr>
          <w:color w:val="000000" w:themeColor="text1"/>
        </w:rPr>
        <w:t>2)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вершения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председателем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Собрания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депутатов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–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главой</w:t>
      </w:r>
      <w:r w:rsidR="000D5108" w:rsidRPr="00D24CD2">
        <w:rPr>
          <w:color w:val="000000" w:themeColor="text1"/>
        </w:rPr>
        <w:t xml:space="preserve"> </w:t>
      </w:r>
      <w:r w:rsidR="00E96323">
        <w:rPr>
          <w:color w:val="000000" w:themeColor="text1"/>
        </w:rPr>
        <w:t>Гагарин</w:t>
      </w:r>
      <w:r w:rsidR="00292153">
        <w:rPr>
          <w:color w:val="000000" w:themeColor="text1"/>
        </w:rPr>
        <w:t>ского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087787" w:rsidRPr="00D24CD2">
        <w:rPr>
          <w:color w:val="000000" w:themeColor="text1"/>
        </w:rPr>
        <w:t>поселения</w:t>
      </w:r>
      <w:r w:rsidR="00AF2125"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главой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Администрации</w:t>
      </w:r>
      <w:r w:rsidR="000D5108" w:rsidRPr="00D24CD2">
        <w:rPr>
          <w:color w:val="000000" w:themeColor="text1"/>
        </w:rPr>
        <w:t xml:space="preserve"> </w:t>
      </w:r>
      <w:r w:rsidR="00E96323">
        <w:rPr>
          <w:color w:val="000000" w:themeColor="text1"/>
        </w:rPr>
        <w:t>Гагарин</w:t>
      </w:r>
      <w:r w:rsidR="00292153">
        <w:rPr>
          <w:color w:val="000000" w:themeColor="text1"/>
        </w:rPr>
        <w:t>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действий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то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числ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зда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в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кт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осяще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ормативн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характер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лекущи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арушени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вобод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человек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гражданина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угроз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динств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территориаль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целостност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ациональн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безопасност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обороноспособност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динству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авов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экономическог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остранства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Федерации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целево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спользовани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меж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трансфер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меющих</w:t>
      </w:r>
      <w:proofErr w:type="gramEnd"/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целево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назначение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креди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нарушение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условий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предоставления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меж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трансфер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кредитов,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полученны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из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других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ов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бюджетной</w:t>
      </w:r>
      <w:r w:rsidR="000D5108" w:rsidRPr="00D24CD2">
        <w:rPr>
          <w:color w:val="000000" w:themeColor="text1"/>
        </w:rPr>
        <w:t xml:space="preserve"> </w:t>
      </w:r>
      <w:r w:rsidR="00013A49" w:rsidRPr="00D24CD2">
        <w:rPr>
          <w:color w:val="000000" w:themeColor="text1"/>
        </w:rPr>
        <w:t>системы</w:t>
      </w:r>
      <w:r w:rsidR="000D5108" w:rsidRPr="00D24CD2">
        <w:rPr>
          <w:color w:val="000000" w:themeColor="text1"/>
        </w:rPr>
        <w:t xml:space="preserve"> </w:t>
      </w:r>
      <w:r w:rsidR="0016768D" w:rsidRPr="00D24CD2">
        <w:rPr>
          <w:color w:val="000000" w:themeColor="text1"/>
        </w:rPr>
        <w:t>Российской</w:t>
      </w:r>
      <w:r w:rsidR="000D5108" w:rsidRPr="00D24CD2">
        <w:rPr>
          <w:color w:val="000000" w:themeColor="text1"/>
        </w:rPr>
        <w:t xml:space="preserve"> </w:t>
      </w:r>
      <w:r w:rsidR="0016768D" w:rsidRPr="00D24CD2">
        <w:rPr>
          <w:color w:val="000000" w:themeColor="text1"/>
        </w:rPr>
        <w:t>Федерации</w:t>
      </w:r>
      <w:r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если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эт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установлен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оответствующим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удом,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а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председатель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Собрания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депутатов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-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глава</w:t>
      </w:r>
      <w:r w:rsidR="000D5108" w:rsidRPr="00D24CD2">
        <w:rPr>
          <w:color w:val="000000" w:themeColor="text1"/>
        </w:rPr>
        <w:t xml:space="preserve"> </w:t>
      </w:r>
      <w:r w:rsidR="00E96323">
        <w:rPr>
          <w:color w:val="000000" w:themeColor="text1"/>
        </w:rPr>
        <w:t>Гагарин</w:t>
      </w:r>
      <w:r w:rsidR="00292153">
        <w:rPr>
          <w:color w:val="000000" w:themeColor="text1"/>
        </w:rPr>
        <w:t>ского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791F4C" w:rsidRPr="00D24CD2">
        <w:rPr>
          <w:color w:val="000000" w:themeColor="text1"/>
        </w:rPr>
        <w:t>поселения</w:t>
      </w:r>
      <w:r w:rsidR="00AF2125" w:rsidRPr="00D24CD2">
        <w:rPr>
          <w:color w:val="000000" w:themeColor="text1"/>
        </w:rPr>
        <w:t>,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глава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Администрации</w:t>
      </w:r>
      <w:r w:rsidR="000D5108" w:rsidRPr="00D24CD2">
        <w:rPr>
          <w:color w:val="000000" w:themeColor="text1"/>
        </w:rPr>
        <w:t xml:space="preserve"> </w:t>
      </w:r>
      <w:r w:rsidR="00E96323">
        <w:rPr>
          <w:color w:val="000000" w:themeColor="text1"/>
        </w:rPr>
        <w:t>Гагарин</w:t>
      </w:r>
      <w:r w:rsidR="00292153">
        <w:rPr>
          <w:color w:val="000000" w:themeColor="text1"/>
        </w:rPr>
        <w:t>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сельского</w:t>
      </w:r>
      <w:r w:rsidR="000D5108" w:rsidRPr="00D24CD2">
        <w:rPr>
          <w:color w:val="000000" w:themeColor="text1"/>
        </w:rPr>
        <w:t xml:space="preserve"> </w:t>
      </w:r>
      <w:r w:rsidR="00AF2125" w:rsidRPr="00D24CD2">
        <w:rPr>
          <w:color w:val="000000" w:themeColor="text1"/>
        </w:rPr>
        <w:t>посел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не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инял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в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редела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воих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лномочий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мер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по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исполнению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решения</w:t>
      </w:r>
      <w:r w:rsidR="000D5108" w:rsidRPr="00D24CD2">
        <w:rPr>
          <w:color w:val="000000" w:themeColor="text1"/>
        </w:rPr>
        <w:t xml:space="preserve"> </w:t>
      </w:r>
      <w:r w:rsidRPr="00D24CD2">
        <w:rPr>
          <w:color w:val="000000" w:themeColor="text1"/>
        </w:rPr>
        <w:t>суда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Срок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ав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реш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0735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74140A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2125"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обходим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кт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выш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ше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ступ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уда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Уда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глав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1F4C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являются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лекш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овлекшее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;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нач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оя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в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удовлетворитель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цен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жег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ряд;</w:t>
      </w:r>
    </w:p>
    <w:p w:rsidR="00982F57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есоблюд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граничен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пре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еиспол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бязанносте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73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ротиводей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рруп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1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30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мещаю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ол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оходам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201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79-Ф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пре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дель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открыв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м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чета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(вклады)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хран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налич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денеж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сред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ц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банках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асполож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редел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едераци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владе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пользова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остра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финансов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2F57" w:rsidRPr="00D24CD2">
        <w:rPr>
          <w:rFonts w:ascii="Times New Roman" w:hAnsi="Times New Roman"/>
          <w:color w:val="000000" w:themeColor="text1"/>
          <w:sz w:val="28"/>
          <w:szCs w:val="28"/>
        </w:rPr>
        <w:t>инструментами»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5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пу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министрацией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олжно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val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val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дведомствен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рганизация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ассов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арант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венст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воб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человек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граждани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зависим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ы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тно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к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руг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ограни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дискримин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знак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асов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ционально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языков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религиоз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ринадлежност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повлек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нару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фессион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оглас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способств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возникнове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нац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(межэтнических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межконфессиона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val="hy-AM"/>
        </w:rPr>
        <w:t>конфликтов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нут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ь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яю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полаг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о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сающих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а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или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бездействия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лекш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повлекшего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дствий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ункт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.</w:t>
      </w:r>
      <w:proofErr w:type="gramEnd"/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ор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оси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ж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ед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нес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я.</w:t>
      </w:r>
    </w:p>
    <w:p w:rsidR="00E53DCB" w:rsidRPr="00D24CD2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а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ход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BF3941" w:rsidRPr="00D24CD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чит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ы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голосовал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рет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9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писывает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м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ствующ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еспечены: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благо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ведом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ующ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знаком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ращ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ект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;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а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а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ъясн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од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стоятельств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1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гла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фициальном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ятия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исьм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зложил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в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об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н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длежи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публикованию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(обнародованию)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дно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13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убернатор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клоне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тставку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ынесен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яц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сед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котор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ассматривал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казанны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опрос.</w:t>
      </w:r>
    </w:p>
    <w:p w:rsidR="005279F0" w:rsidRPr="00D24CD2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4.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1A57"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нош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тор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бра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2F3509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епутат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lastRenderedPageBreak/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инят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дале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ставку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рати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заявление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бжалован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указа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у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еч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10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н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шения.</w:t>
      </w:r>
    </w:p>
    <w:p w:rsidR="00943F20" w:rsidRPr="00D24CD2" w:rsidRDefault="00943F20" w:rsidP="00E53DCB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ременно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существлени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олномочи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номоч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323">
        <w:rPr>
          <w:rFonts w:ascii="Times New Roman" w:hAnsi="Times New Roman"/>
          <w:color w:val="000000" w:themeColor="text1"/>
          <w:sz w:val="28"/>
          <w:szCs w:val="28"/>
        </w:rPr>
        <w:t>Гагарин</w:t>
      </w:r>
      <w:r w:rsidR="00292153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ременн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существлятьс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тов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инципа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ции»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д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из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юридически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лица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наступает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онами.</w:t>
      </w: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3F20" w:rsidRPr="00D24CD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10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х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</w:p>
    <w:p w:rsidR="00625CEA" w:rsidRPr="00D24CD2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</w:pPr>
    </w:p>
    <w:p w:rsidR="004F5CC7" w:rsidRPr="00D24CD2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05A4" w:rsidRPr="00D24CD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62961" w:rsidRPr="00D24CD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Заключитель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ереходны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</w:p>
    <w:p w:rsidR="004F5CC7" w:rsidRPr="00D24CD2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1A0F" w:rsidRPr="00D24CD2" w:rsidRDefault="004751A5" w:rsidP="005A0B9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 w:rsidRPr="00D24CD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CD2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sectPr w:rsidR="00C11A0F" w:rsidRPr="00D24CD2" w:rsidSect="00970C39">
      <w:headerReference w:type="default" r:id="rId16"/>
      <w:foot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3E9" w:rsidRDefault="009623E9" w:rsidP="00970C39">
      <w:pPr>
        <w:spacing w:after="0" w:line="240" w:lineRule="auto"/>
      </w:pPr>
      <w:r>
        <w:separator/>
      </w:r>
    </w:p>
  </w:endnote>
  <w:endnote w:type="continuationSeparator" w:id="0">
    <w:p w:rsidR="009623E9" w:rsidRDefault="009623E9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6A58C0" w:rsidRDefault="006A58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8C0" w:rsidRDefault="006A5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3E9" w:rsidRDefault="009623E9" w:rsidP="00970C39">
      <w:pPr>
        <w:spacing w:after="0" w:line="240" w:lineRule="auto"/>
      </w:pPr>
      <w:r>
        <w:separator/>
      </w:r>
    </w:p>
  </w:footnote>
  <w:footnote w:type="continuationSeparator" w:id="0">
    <w:p w:rsidR="009623E9" w:rsidRDefault="009623E9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C0" w:rsidRDefault="006A58C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323">
      <w:rPr>
        <w:noProof/>
      </w:rPr>
      <w:t>2</w:t>
    </w:r>
    <w:r>
      <w:rPr>
        <w:noProof/>
      </w:rPr>
      <w:fldChar w:fldCharType="end"/>
    </w:r>
  </w:p>
  <w:p w:rsidR="006A58C0" w:rsidRDefault="006A5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2FA5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56CA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0C2A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7620B"/>
    <w:rsid w:val="0028017E"/>
    <w:rsid w:val="0028295E"/>
    <w:rsid w:val="0028611C"/>
    <w:rsid w:val="0028647E"/>
    <w:rsid w:val="00286A51"/>
    <w:rsid w:val="0028731F"/>
    <w:rsid w:val="002877AE"/>
    <w:rsid w:val="00290160"/>
    <w:rsid w:val="00290735"/>
    <w:rsid w:val="00290D50"/>
    <w:rsid w:val="00292153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5E8"/>
    <w:rsid w:val="00344647"/>
    <w:rsid w:val="003447A4"/>
    <w:rsid w:val="0035000F"/>
    <w:rsid w:val="00351EB4"/>
    <w:rsid w:val="00353BB6"/>
    <w:rsid w:val="00355038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0D32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0A91"/>
    <w:rsid w:val="00472574"/>
    <w:rsid w:val="00472DBD"/>
    <w:rsid w:val="004737DA"/>
    <w:rsid w:val="004739E8"/>
    <w:rsid w:val="004746E9"/>
    <w:rsid w:val="004751A5"/>
    <w:rsid w:val="00481692"/>
    <w:rsid w:val="00483189"/>
    <w:rsid w:val="004904AA"/>
    <w:rsid w:val="00491A57"/>
    <w:rsid w:val="00492CFC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113D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0B9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25A2"/>
    <w:rsid w:val="0065610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CE3"/>
    <w:rsid w:val="00695F07"/>
    <w:rsid w:val="00697B1C"/>
    <w:rsid w:val="006A047F"/>
    <w:rsid w:val="006A1C0A"/>
    <w:rsid w:val="006A58C0"/>
    <w:rsid w:val="006A6C23"/>
    <w:rsid w:val="006A7676"/>
    <w:rsid w:val="006B1882"/>
    <w:rsid w:val="006B2373"/>
    <w:rsid w:val="006B2F7E"/>
    <w:rsid w:val="006B5E50"/>
    <w:rsid w:val="006B7288"/>
    <w:rsid w:val="006C07C8"/>
    <w:rsid w:val="006C1071"/>
    <w:rsid w:val="006C15B8"/>
    <w:rsid w:val="006C1857"/>
    <w:rsid w:val="006C7463"/>
    <w:rsid w:val="006C74D7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6673F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2279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78FF"/>
    <w:rsid w:val="00923406"/>
    <w:rsid w:val="009244FD"/>
    <w:rsid w:val="00924D49"/>
    <w:rsid w:val="009255A1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3E9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4E02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1EBA"/>
    <w:rsid w:val="00AB3495"/>
    <w:rsid w:val="00AB412F"/>
    <w:rsid w:val="00AB4606"/>
    <w:rsid w:val="00AB4B82"/>
    <w:rsid w:val="00AB4BCC"/>
    <w:rsid w:val="00AB5C39"/>
    <w:rsid w:val="00AB7351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53D2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A774B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1A4A"/>
    <w:rsid w:val="00BD4804"/>
    <w:rsid w:val="00BD770D"/>
    <w:rsid w:val="00BE0073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4CD2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1C1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58FB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37DC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96323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905A4"/>
    <w:rsid w:val="00F9298F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7BF-E9B0-47D0-B42C-C9FBC45E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24445</Words>
  <Characters>193659</Characters>
  <Application>Microsoft Office Word</Application>
  <DocSecurity>0</DocSecurity>
  <Lines>1613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1-28T14:00:00Z</cp:lastPrinted>
  <dcterms:created xsi:type="dcterms:W3CDTF">2019-06-11T12:34:00Z</dcterms:created>
  <dcterms:modified xsi:type="dcterms:W3CDTF">2019-06-11T12:39:00Z</dcterms:modified>
</cp:coreProperties>
</file>